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461B69" w:rsidRDefault="00693721">
      <w:pPr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B905DF" w:rsidRPr="00461B69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8839AC" w:rsidRPr="00461B69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461B69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93721" w:rsidRPr="00461B69" w:rsidRDefault="00693721">
      <w:pPr>
        <w:rPr>
          <w:rFonts w:ascii="BIZ UD明朝 Medium" w:eastAsia="BIZ UD明朝 Medium" w:hAnsi="BIZ UD明朝 Medium"/>
          <w:sz w:val="24"/>
          <w:szCs w:val="24"/>
        </w:rPr>
      </w:pPr>
    </w:p>
    <w:p w:rsidR="003C53F3" w:rsidRPr="00461B69" w:rsidRDefault="003C53F3">
      <w:pPr>
        <w:rPr>
          <w:rFonts w:ascii="BIZ UD明朝 Medium" w:eastAsia="BIZ UD明朝 Medium" w:hAnsi="BIZ UD明朝 Medium"/>
          <w:sz w:val="24"/>
          <w:szCs w:val="24"/>
        </w:rPr>
      </w:pPr>
    </w:p>
    <w:p w:rsidR="00693721" w:rsidRPr="00461B69" w:rsidRDefault="007060DB" w:rsidP="008607E1">
      <w:pPr>
        <w:jc w:val="center"/>
        <w:rPr>
          <w:rFonts w:ascii="BIZ UD明朝 Medium" w:eastAsia="BIZ UD明朝 Medium" w:hAnsi="BIZ UD明朝 Medium"/>
          <w:b/>
          <w:sz w:val="40"/>
          <w:szCs w:val="24"/>
        </w:rPr>
      </w:pPr>
      <w:r w:rsidRPr="00461B69">
        <w:rPr>
          <w:rFonts w:ascii="BIZ UD明朝 Medium" w:eastAsia="BIZ UD明朝 Medium" w:hAnsi="BIZ UD明朝 Medium" w:hint="eastAsia"/>
          <w:b/>
          <w:sz w:val="40"/>
          <w:szCs w:val="24"/>
        </w:rPr>
        <w:t>参加表明</w:t>
      </w:r>
      <w:r w:rsidR="00693721" w:rsidRPr="00461B69">
        <w:rPr>
          <w:rFonts w:ascii="BIZ UD明朝 Medium" w:eastAsia="BIZ UD明朝 Medium" w:hAnsi="BIZ UD明朝 Medium" w:hint="eastAsia"/>
          <w:b/>
          <w:sz w:val="40"/>
          <w:szCs w:val="24"/>
        </w:rPr>
        <w:t>書</w:t>
      </w:r>
    </w:p>
    <w:p w:rsidR="00693721" w:rsidRPr="00461B69" w:rsidRDefault="00693721" w:rsidP="00693721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7060DB" w:rsidRPr="00461B69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8357D" w:rsidRPr="00461B69" w:rsidRDefault="00A94273" w:rsidP="008C5FB9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Hlk223014146"/>
      <w:bookmarkStart w:id="1" w:name="_GoBack"/>
      <w:bookmarkEnd w:id="1"/>
      <w:r w:rsidRPr="00461B69">
        <w:rPr>
          <w:rFonts w:ascii="BIZ UD明朝 Medium" w:eastAsia="BIZ UD明朝 Medium" w:hAnsi="BIZ UD明朝 Medium" w:hint="eastAsia"/>
          <w:sz w:val="24"/>
          <w:szCs w:val="24"/>
        </w:rPr>
        <w:t>松本市移住定住促進プロモーション</w:t>
      </w:r>
      <w:bookmarkEnd w:id="0"/>
      <w:r w:rsidR="008839AC" w:rsidRPr="00461B69">
        <w:rPr>
          <w:rFonts w:ascii="BIZ UD明朝 Medium" w:eastAsia="BIZ UD明朝 Medium" w:hAnsi="BIZ UD明朝 Medium" w:hint="eastAsia"/>
          <w:sz w:val="24"/>
          <w:szCs w:val="24"/>
        </w:rPr>
        <w:t>業務委託</w:t>
      </w:r>
      <w:r w:rsidR="004B5EAC" w:rsidRPr="00461B69">
        <w:rPr>
          <w:rFonts w:ascii="BIZ UD明朝 Medium" w:eastAsia="BIZ UD明朝 Medium" w:hAnsi="BIZ UD明朝 Medium" w:hint="eastAsia"/>
          <w:sz w:val="24"/>
          <w:szCs w:val="24"/>
        </w:rPr>
        <w:t>公募型プロポーザルへの</w:t>
      </w:r>
      <w:r w:rsidR="00C8357D" w:rsidRPr="00461B69">
        <w:rPr>
          <w:rFonts w:ascii="BIZ UD明朝 Medium" w:eastAsia="BIZ UD明朝 Medium" w:hAnsi="BIZ UD明朝 Medium" w:hint="eastAsia"/>
          <w:sz w:val="24"/>
          <w:szCs w:val="24"/>
        </w:rPr>
        <w:t>参加を表明します。</w:t>
      </w:r>
    </w:p>
    <w:p w:rsidR="007060DB" w:rsidRPr="00461B69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461B69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3018AB"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6522E3"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67460" w:rsidRPr="00461B6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9404CB" w:rsidRPr="00461B69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693721" w:rsidRPr="00461B69" w:rsidRDefault="00693721" w:rsidP="00921FE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028CD" w:rsidRPr="00461B69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6522E3" w:rsidRPr="00461B69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461B69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461B69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390161"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="00390161"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461B69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会社名</w:t>
      </w:r>
    </w:p>
    <w:p w:rsidR="006522E3" w:rsidRPr="00461B69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461B69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82034A"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職・氏名　</w:t>
      </w:r>
      <w:r w:rsidR="00693721"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㊞</w:t>
      </w:r>
    </w:p>
    <w:p w:rsidR="00693721" w:rsidRPr="00461B69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電話</w:t>
      </w:r>
    </w:p>
    <w:p w:rsidR="006522E3" w:rsidRPr="00461B69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FAX</w:t>
      </w:r>
    </w:p>
    <w:p w:rsidR="006522E3" w:rsidRPr="00461B69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E-mail</w:t>
      </w:r>
    </w:p>
    <w:p w:rsidR="00D63233" w:rsidRPr="00461B69" w:rsidRDefault="006522E3" w:rsidP="00D6323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担当者名</w:t>
      </w:r>
    </w:p>
    <w:p w:rsidR="00DC56D2" w:rsidRPr="00461B69" w:rsidRDefault="008736AA" w:rsidP="00D6323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61B69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390161" w:rsidRPr="00461B69">
        <w:rPr>
          <w:rFonts w:ascii="BIZ UD明朝 Medium" w:eastAsia="BIZ UD明朝 Medium" w:hAnsi="BIZ UD明朝 Medium" w:hint="eastAsia"/>
          <w:sz w:val="24"/>
          <w:szCs w:val="24"/>
        </w:rPr>
        <w:t>添付資料</w:t>
      </w:r>
      <w:r w:rsidRPr="00461B69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１　会社・団体概要（事業活動のわかるパンフレット等）　　　　　　　　　　　　　　　　１部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２　法人にあっては登記事項証明書、個人にあっては身元（身分）証明書、任意団体</w:t>
      </w:r>
    </w:p>
    <w:p w:rsidR="004E61D8" w:rsidRPr="00461B69" w:rsidRDefault="004E61D8" w:rsidP="004E61D8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等のグループにあっては代表者の身元（身分）証明書　　　　　　　　　　　　　　　　　１通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３　印鑑証明書（任意団体等のグループにあっては代表者のもの）　　　　　　　　　　　　１通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４　納税証明書（松本市の入札参加資格を有している場合は省略可）</w:t>
      </w:r>
    </w:p>
    <w:p w:rsidR="004E61D8" w:rsidRPr="00461B69" w:rsidRDefault="004E61D8" w:rsidP="004E61D8">
      <w:pPr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※発行日から３ヵ月以内、写し可</w:t>
      </w:r>
    </w:p>
    <w:p w:rsidR="004E61D8" w:rsidRPr="00461B69" w:rsidRDefault="004E61D8" w:rsidP="004E61D8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⑴　法人の場合：法人税、消費税及び地方消費税に未納がない証明書　　　　　　　　　　１通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 xml:space="preserve">　　　個人の場合：所得税、消費税及び地方消費税に未納がない証明書　　　　　　　　　　１通</w:t>
      </w:r>
    </w:p>
    <w:p w:rsidR="004E61D8" w:rsidRPr="00461B69" w:rsidRDefault="004E61D8" w:rsidP="004E61D8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⑵　松本市税に滞納がない証明書(入札参加資格用)　　　　　　　　　　　　　　　　　　１通</w:t>
      </w:r>
    </w:p>
    <w:p w:rsidR="004E61D8" w:rsidRPr="00461B69" w:rsidRDefault="004E61D8" w:rsidP="004E61D8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 xml:space="preserve">※松本市に納税義務がある場合に限る　　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５　財務諸表（賃借対照表、損益計算書、株主資本等変動計算書）の写し　　　　　　　　　１部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６　社会保険等加入を証する書類の写し（加入義務がない場合には「健康保険、厚生</w:t>
      </w:r>
    </w:p>
    <w:p w:rsidR="004E61D8" w:rsidRPr="00461B69" w:rsidRDefault="004E61D8" w:rsidP="004E61D8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年金保険及び雇用保険の加入義務がないことの届出書」（様式７））　　　　　　　　　　　１部</w:t>
      </w:r>
    </w:p>
    <w:p w:rsidR="004E61D8" w:rsidRPr="00461B69" w:rsidRDefault="004E61D8" w:rsidP="004E61D8">
      <w:pPr>
        <w:jc w:val="left"/>
        <w:rPr>
          <w:rFonts w:ascii="BIZ UD明朝 Medium" w:eastAsia="BIZ UD明朝 Medium" w:hAnsi="BIZ UD明朝 Medium"/>
          <w:sz w:val="22"/>
        </w:rPr>
      </w:pPr>
      <w:r w:rsidRPr="00461B69">
        <w:rPr>
          <w:rFonts w:ascii="BIZ UD明朝 Medium" w:eastAsia="BIZ UD明朝 Medium" w:hAnsi="BIZ UD明朝 Medium" w:hint="eastAsia"/>
          <w:sz w:val="22"/>
        </w:rPr>
        <w:t>７　前記に掲げる書類のほか必要と認めるもの</w:t>
      </w:r>
    </w:p>
    <w:sectPr w:rsidR="004E61D8" w:rsidRPr="00461B69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73" w:rsidRDefault="00A94273" w:rsidP="00B5512C">
      <w:r>
        <w:separator/>
      </w:r>
    </w:p>
  </w:endnote>
  <w:endnote w:type="continuationSeparator" w:id="0">
    <w:p w:rsidR="00A94273" w:rsidRDefault="00A94273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73" w:rsidRDefault="00A94273" w:rsidP="00B5512C">
      <w:r>
        <w:separator/>
      </w:r>
    </w:p>
  </w:footnote>
  <w:footnote w:type="continuationSeparator" w:id="0">
    <w:p w:rsidR="00A94273" w:rsidRDefault="00A94273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12E52"/>
    <w:rsid w:val="00022BEB"/>
    <w:rsid w:val="00026DB2"/>
    <w:rsid w:val="000276BE"/>
    <w:rsid w:val="000631E3"/>
    <w:rsid w:val="00080E38"/>
    <w:rsid w:val="000939A3"/>
    <w:rsid w:val="000A32F2"/>
    <w:rsid w:val="000B2440"/>
    <w:rsid w:val="000C193B"/>
    <w:rsid w:val="000D4BB7"/>
    <w:rsid w:val="000D64C5"/>
    <w:rsid w:val="00110A95"/>
    <w:rsid w:val="00125170"/>
    <w:rsid w:val="00171E5A"/>
    <w:rsid w:val="001A52FE"/>
    <w:rsid w:val="001C4CAC"/>
    <w:rsid w:val="00233228"/>
    <w:rsid w:val="00241B50"/>
    <w:rsid w:val="002552DB"/>
    <w:rsid w:val="002A2978"/>
    <w:rsid w:val="002C5E3B"/>
    <w:rsid w:val="002F2B44"/>
    <w:rsid w:val="0030127A"/>
    <w:rsid w:val="003018AB"/>
    <w:rsid w:val="003455CD"/>
    <w:rsid w:val="00352462"/>
    <w:rsid w:val="00390161"/>
    <w:rsid w:val="003C2EA0"/>
    <w:rsid w:val="003C4E17"/>
    <w:rsid w:val="003C53F3"/>
    <w:rsid w:val="00412B65"/>
    <w:rsid w:val="00422203"/>
    <w:rsid w:val="00461B69"/>
    <w:rsid w:val="004650B7"/>
    <w:rsid w:val="004B5EAC"/>
    <w:rsid w:val="004D6CC6"/>
    <w:rsid w:val="004E61D8"/>
    <w:rsid w:val="00501460"/>
    <w:rsid w:val="00522E18"/>
    <w:rsid w:val="00532F13"/>
    <w:rsid w:val="0053763D"/>
    <w:rsid w:val="005532F1"/>
    <w:rsid w:val="00567460"/>
    <w:rsid w:val="005824A8"/>
    <w:rsid w:val="00594F69"/>
    <w:rsid w:val="00596DA1"/>
    <w:rsid w:val="005F6FD4"/>
    <w:rsid w:val="00624A42"/>
    <w:rsid w:val="006522E3"/>
    <w:rsid w:val="00665EAF"/>
    <w:rsid w:val="00693721"/>
    <w:rsid w:val="006A7BA6"/>
    <w:rsid w:val="006F6B73"/>
    <w:rsid w:val="00702F9B"/>
    <w:rsid w:val="007060DB"/>
    <w:rsid w:val="00715D97"/>
    <w:rsid w:val="0071642B"/>
    <w:rsid w:val="0074778D"/>
    <w:rsid w:val="00774D9F"/>
    <w:rsid w:val="00777DA6"/>
    <w:rsid w:val="007A792E"/>
    <w:rsid w:val="0082034A"/>
    <w:rsid w:val="008307B9"/>
    <w:rsid w:val="00833247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C5FB9"/>
    <w:rsid w:val="008D53B5"/>
    <w:rsid w:val="008F2094"/>
    <w:rsid w:val="009108FF"/>
    <w:rsid w:val="00912EEF"/>
    <w:rsid w:val="0091487F"/>
    <w:rsid w:val="00920A15"/>
    <w:rsid w:val="00921FEB"/>
    <w:rsid w:val="00936CBE"/>
    <w:rsid w:val="009404CB"/>
    <w:rsid w:val="00983BF0"/>
    <w:rsid w:val="009A1C04"/>
    <w:rsid w:val="009D207C"/>
    <w:rsid w:val="009E07EA"/>
    <w:rsid w:val="00A0315C"/>
    <w:rsid w:val="00A45F45"/>
    <w:rsid w:val="00A94273"/>
    <w:rsid w:val="00AB4079"/>
    <w:rsid w:val="00AC3536"/>
    <w:rsid w:val="00B470BA"/>
    <w:rsid w:val="00B5512C"/>
    <w:rsid w:val="00B6431F"/>
    <w:rsid w:val="00B905DF"/>
    <w:rsid w:val="00BA408C"/>
    <w:rsid w:val="00C0591D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63233"/>
    <w:rsid w:val="00D904E2"/>
    <w:rsid w:val="00D93977"/>
    <w:rsid w:val="00DC56D2"/>
    <w:rsid w:val="00DE5A3F"/>
    <w:rsid w:val="00E04F39"/>
    <w:rsid w:val="00E86A9C"/>
    <w:rsid w:val="00E93317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3B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424B-6F0E-4B65-85F4-1DF1EAB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5:00Z</dcterms:created>
  <dcterms:modified xsi:type="dcterms:W3CDTF">2026-03-16T02:02:00Z</dcterms:modified>
</cp:coreProperties>
</file>